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33935" w14:textId="209A4D5B" w:rsidR="005A3B5E" w:rsidRDefault="00625782" w:rsidP="00625782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lan Outcome</w:t>
      </w:r>
    </w:p>
    <w:p w14:paraId="5A9652E8" w14:textId="2D622E43" w:rsidR="00625782" w:rsidRDefault="00916732" w:rsidP="00625782">
      <w:r>
        <w:t xml:space="preserve">An </w:t>
      </w:r>
      <w:r w:rsidR="005B0FDF">
        <w:t>issue which I will seek to resolve is how some people</w:t>
      </w:r>
      <w:r w:rsidR="00001446">
        <w:t xml:space="preserve"> </w:t>
      </w:r>
      <w:r w:rsidR="00C062C8">
        <w:t xml:space="preserve">have stiff shoulders, leading to </w:t>
      </w:r>
      <w:r w:rsidR="00884DC9">
        <w:t>an inability to scratch their back, which increases stress levels.</w:t>
      </w:r>
      <w:r w:rsidR="00743F03">
        <w:t xml:space="preserve"> An outcome I will seek to create to fix this is a</w:t>
      </w:r>
      <w:r w:rsidR="00434F08">
        <w:t xml:space="preserve"> wearable</w:t>
      </w:r>
      <w:r w:rsidR="00743F03">
        <w:t xml:space="preserve"> electronic back scratcher.</w:t>
      </w:r>
    </w:p>
    <w:p w14:paraId="73299685" w14:textId="5DCFC9DE" w:rsidR="00177B63" w:rsidRDefault="00177B63" w:rsidP="00177B63">
      <w:pPr>
        <w:spacing w:after="0"/>
      </w:pPr>
      <w:r>
        <w:t>The implications of this outcome include:</w:t>
      </w:r>
    </w:p>
    <w:p w14:paraId="043CAA49" w14:textId="3A22EE32" w:rsidR="00177B63" w:rsidRDefault="00177B63" w:rsidP="00177B63">
      <w:pPr>
        <w:pStyle w:val="ListParagraph"/>
        <w:numPr>
          <w:ilvl w:val="0"/>
          <w:numId w:val="1"/>
        </w:numPr>
      </w:pPr>
      <w:r>
        <w:t xml:space="preserve">Intellectual Property – The outcome should consist of systems which I have the right to use, whether they be free to use </w:t>
      </w:r>
      <w:r w:rsidR="00C25DB8">
        <w:t>or have fees I have paid for</w:t>
      </w:r>
    </w:p>
    <w:p w14:paraId="6918C323" w14:textId="1A5DBEFD" w:rsidR="00C25DB8" w:rsidRDefault="00C25DB8" w:rsidP="00177B63">
      <w:pPr>
        <w:pStyle w:val="ListParagraph"/>
        <w:numPr>
          <w:ilvl w:val="0"/>
          <w:numId w:val="1"/>
        </w:numPr>
      </w:pPr>
      <w:r>
        <w:t>Usability</w:t>
      </w:r>
      <w:r w:rsidR="00206D9D">
        <w:t xml:space="preserve"> – The control interface for the backscratcher should be intuitive and easy to use</w:t>
      </w:r>
    </w:p>
    <w:p w14:paraId="04CD1BC8" w14:textId="7C0ED1B3" w:rsidR="00206D9D" w:rsidRDefault="00206D9D" w:rsidP="00177B63">
      <w:pPr>
        <w:pStyle w:val="ListParagraph"/>
        <w:numPr>
          <w:ilvl w:val="0"/>
          <w:numId w:val="1"/>
        </w:numPr>
      </w:pPr>
      <w:r>
        <w:t xml:space="preserve">Functionality </w:t>
      </w:r>
      <w:r w:rsidR="003B2B7F">
        <w:t>–</w:t>
      </w:r>
      <w:r>
        <w:t xml:space="preserve"> </w:t>
      </w:r>
      <w:r w:rsidR="003B2B7F">
        <w:t>The backscratcher should have full back reach</w:t>
      </w:r>
    </w:p>
    <w:p w14:paraId="47DB5538" w14:textId="2E9458E0" w:rsidR="00CF1AC0" w:rsidRDefault="000560F4" w:rsidP="00CF1AC0">
      <w:pPr>
        <w:pStyle w:val="ListParagraph"/>
        <w:numPr>
          <w:ilvl w:val="0"/>
          <w:numId w:val="1"/>
        </w:numPr>
      </w:pPr>
      <w:r>
        <w:t>Health and Safety – The back scratcher shouldn’t inflict any injuries onto the user</w:t>
      </w:r>
      <w:r w:rsidR="006C290E">
        <w:t>, such as colliding into the back with high power</w:t>
      </w:r>
    </w:p>
    <w:p w14:paraId="0C2267F0" w14:textId="5C699C37" w:rsidR="00E6517F" w:rsidRDefault="00E6517F" w:rsidP="00CF1AC0">
      <w:pPr>
        <w:pStyle w:val="ListParagraph"/>
        <w:numPr>
          <w:ilvl w:val="0"/>
          <w:numId w:val="1"/>
        </w:numPr>
      </w:pPr>
      <w:r>
        <w:t xml:space="preserve">Accessibility – </w:t>
      </w:r>
      <w:r w:rsidR="0097740F">
        <w:t>Wearing the apparatus shouldn’t be complicated</w:t>
      </w:r>
    </w:p>
    <w:p w14:paraId="360DE93C" w14:textId="2F394D1A" w:rsidR="005E679B" w:rsidRDefault="005E679B" w:rsidP="00CF1AC0">
      <w:pPr>
        <w:pStyle w:val="ListParagraph"/>
        <w:numPr>
          <w:ilvl w:val="0"/>
          <w:numId w:val="1"/>
        </w:numPr>
      </w:pPr>
      <w:r>
        <w:t>Aesthetics – the apparatus shouldn’t be off-putting in its appearance</w:t>
      </w:r>
    </w:p>
    <w:p w14:paraId="600EBC80" w14:textId="0B13C233" w:rsidR="005E679B" w:rsidRDefault="005E679B" w:rsidP="00CF1AC0">
      <w:pPr>
        <w:pStyle w:val="ListParagraph"/>
        <w:numPr>
          <w:ilvl w:val="0"/>
          <w:numId w:val="1"/>
        </w:numPr>
      </w:pPr>
      <w:r>
        <w:t xml:space="preserve">Sustainability and future-proofing – The apparatus should be made of material which </w:t>
      </w:r>
      <w:r w:rsidR="00D25828">
        <w:t>is as unharmful to the environment as possible. The code should also be easily updatable and the apparatus itself should be easy to repair in the event of damage</w:t>
      </w:r>
    </w:p>
    <w:p w14:paraId="100DD18F" w14:textId="6FCFB263" w:rsidR="00D25828" w:rsidRDefault="00D25828" w:rsidP="00D25828">
      <w:pPr>
        <w:spacing w:after="0"/>
      </w:pPr>
      <w:r>
        <w:t>Requirements:</w:t>
      </w:r>
    </w:p>
    <w:p w14:paraId="0DFB75AE" w14:textId="10D48F63" w:rsidR="00D25828" w:rsidRDefault="00197F25" w:rsidP="00D25828">
      <w:pPr>
        <w:pStyle w:val="ListParagraph"/>
        <w:numPr>
          <w:ilvl w:val="0"/>
          <w:numId w:val="2"/>
        </w:numPr>
      </w:pPr>
      <w:r>
        <w:t>The resources will consist mostly of systems which I already own and therefore have the right to, and any other resources I will obtain legally</w:t>
      </w:r>
    </w:p>
    <w:p w14:paraId="458D91F2" w14:textId="334C3825" w:rsidR="00197F25" w:rsidRDefault="00E422FE" w:rsidP="00D25828">
      <w:pPr>
        <w:pStyle w:val="ListParagraph"/>
        <w:numPr>
          <w:ilvl w:val="0"/>
          <w:numId w:val="2"/>
        </w:numPr>
      </w:pPr>
      <w:r>
        <w:t xml:space="preserve">The app which I am planning to control the apparatus with must be </w:t>
      </w:r>
      <w:r w:rsidR="000534DC">
        <w:t>self-explanatory</w:t>
      </w:r>
    </w:p>
    <w:p w14:paraId="0E12A349" w14:textId="152459BE" w:rsidR="000534DC" w:rsidRDefault="000534DC" w:rsidP="00D25828">
      <w:pPr>
        <w:pStyle w:val="ListParagraph"/>
        <w:numPr>
          <w:ilvl w:val="0"/>
          <w:numId w:val="2"/>
        </w:numPr>
      </w:pPr>
      <w:r>
        <w:t xml:space="preserve">The apparatus must be capable of moving in 3 dimensions </w:t>
      </w:r>
      <w:r w:rsidR="00F77FE6">
        <w:t>for full back reach and pressure</w:t>
      </w:r>
    </w:p>
    <w:p w14:paraId="2E9387CB" w14:textId="50389912" w:rsidR="00F77FE6" w:rsidRDefault="00F77FE6" w:rsidP="00D25828">
      <w:pPr>
        <w:pStyle w:val="ListParagraph"/>
        <w:numPr>
          <w:ilvl w:val="0"/>
          <w:numId w:val="2"/>
        </w:numPr>
      </w:pPr>
      <w:r>
        <w:t xml:space="preserve">The apparatus must not be capable of </w:t>
      </w:r>
      <w:r w:rsidR="00EC4841">
        <w:t>forceful movements</w:t>
      </w:r>
    </w:p>
    <w:p w14:paraId="446CC556" w14:textId="1D71E393" w:rsidR="00434F08" w:rsidRDefault="0097740F" w:rsidP="00434F08">
      <w:pPr>
        <w:pStyle w:val="ListParagraph"/>
        <w:numPr>
          <w:ilvl w:val="0"/>
          <w:numId w:val="2"/>
        </w:numPr>
      </w:pPr>
      <w:r>
        <w:t>The apparatus must involve as few straps</w:t>
      </w:r>
      <w:r w:rsidR="000D757F">
        <w:t xml:space="preserve"> or other means of mounting </w:t>
      </w:r>
      <w:r>
        <w:t>as possible</w:t>
      </w:r>
    </w:p>
    <w:p w14:paraId="35343746" w14:textId="1A084357" w:rsidR="00434F08" w:rsidRDefault="00434F08" w:rsidP="00434F08">
      <w:pPr>
        <w:pStyle w:val="ListParagraph"/>
        <w:numPr>
          <w:ilvl w:val="0"/>
          <w:numId w:val="2"/>
        </w:numPr>
      </w:pPr>
      <w:r>
        <w:t xml:space="preserve">The electronics of the </w:t>
      </w:r>
      <w:r w:rsidR="00545A6B">
        <w:t>scratcher should be as hidden as possible</w:t>
      </w:r>
    </w:p>
    <w:p w14:paraId="4A0C28B0" w14:textId="1A326F0C" w:rsidR="00545A6B" w:rsidRDefault="00267859" w:rsidP="00434F08">
      <w:pPr>
        <w:pStyle w:val="ListParagraph"/>
        <w:numPr>
          <w:ilvl w:val="0"/>
          <w:numId w:val="2"/>
        </w:numPr>
      </w:pPr>
      <w:r>
        <w:t xml:space="preserve">The main material of the apparatus </w:t>
      </w:r>
      <w:r w:rsidR="00444E6A">
        <w:t>must be easily recyclable or biodegradable</w:t>
      </w:r>
    </w:p>
    <w:p w14:paraId="1BDAF18F" w14:textId="5A78142A" w:rsidR="00444E6A" w:rsidRDefault="00444E6A" w:rsidP="00434F08">
      <w:pPr>
        <w:pStyle w:val="ListParagraph"/>
        <w:numPr>
          <w:ilvl w:val="0"/>
          <w:numId w:val="2"/>
        </w:numPr>
      </w:pPr>
      <w:r>
        <w:t>The apparatus should feature a clear port to access the microcontroller</w:t>
      </w:r>
      <w:r w:rsidR="00CA363E">
        <w:t xml:space="preserve"> for updating code</w:t>
      </w:r>
    </w:p>
    <w:p w14:paraId="4BAA8784" w14:textId="31A621BC" w:rsidR="00CA363E" w:rsidRDefault="00856BA3" w:rsidP="00434F08">
      <w:pPr>
        <w:pStyle w:val="ListParagraph"/>
        <w:numPr>
          <w:ilvl w:val="0"/>
          <w:numId w:val="2"/>
        </w:numPr>
      </w:pPr>
      <w:r>
        <w:t xml:space="preserve">The </w:t>
      </w:r>
      <w:r w:rsidR="00301A82">
        <w:t>distinct moving parts of the apparatus shouldn’t be permanently connected, for easy maintenance</w:t>
      </w:r>
    </w:p>
    <w:p w14:paraId="4AF89795" w14:textId="094C9192" w:rsidR="000F0F4D" w:rsidRDefault="00843FC5" w:rsidP="00843FC5">
      <w:pPr>
        <w:spacing w:after="0"/>
      </w:pPr>
      <w:r>
        <w:t>Communication Protocols, Components and Subsystems:</w:t>
      </w:r>
    </w:p>
    <w:p w14:paraId="4E7A1D95" w14:textId="62D32227" w:rsidR="003E0F15" w:rsidRDefault="00A11F47" w:rsidP="003E0F15">
      <w:pPr>
        <w:pStyle w:val="ListParagraph"/>
        <w:numPr>
          <w:ilvl w:val="0"/>
          <w:numId w:val="4"/>
        </w:numPr>
        <w:spacing w:after="0"/>
      </w:pPr>
      <w:r>
        <w:t xml:space="preserve">The outcome will be a robotic arm mounted at the </w:t>
      </w:r>
      <w:r w:rsidR="00757629">
        <w:t xml:space="preserve">back of the </w:t>
      </w:r>
      <w:r>
        <w:t>neck</w:t>
      </w:r>
      <w:r w:rsidR="00605B58">
        <w:t>, which will extend to reach throughout the back</w:t>
      </w:r>
      <w:r w:rsidR="00426ABF">
        <w:t>. I find this to be the best method of satisfying the outcome</w:t>
      </w:r>
      <w:r w:rsidR="00907813">
        <w:t xml:space="preserve"> as it will make the apparatus easy to wear, being attached at only one point</w:t>
      </w:r>
      <w:r w:rsidR="008B6F50">
        <w:t>.</w:t>
      </w:r>
    </w:p>
    <w:p w14:paraId="4CB80ED8" w14:textId="1155033A" w:rsidR="00843FC5" w:rsidRDefault="00FD06F5" w:rsidP="00941794">
      <w:pPr>
        <w:pStyle w:val="ListParagraph"/>
        <w:numPr>
          <w:ilvl w:val="0"/>
          <w:numId w:val="3"/>
        </w:numPr>
      </w:pPr>
      <w:r>
        <w:t>The apparatus will be controlled by a smartphone app</w:t>
      </w:r>
      <w:r w:rsidR="00D32386">
        <w:t xml:space="preserve">, which will </w:t>
      </w:r>
      <w:r w:rsidR="000F0F4D">
        <w:t xml:space="preserve">have buttons for moving the arm </w:t>
      </w:r>
      <w:r w:rsidR="00487D6D">
        <w:t>in three dimensions</w:t>
      </w:r>
      <w:r w:rsidR="00090B48">
        <w:t>. I find this to be most suitable as it gives the user precise control over</w:t>
      </w:r>
      <w:r w:rsidR="00901C09">
        <w:t xml:space="preserve"> where exactly they want the </w:t>
      </w:r>
      <w:r w:rsidR="001524CA">
        <w:t>arm to be and how much pressure to apply.</w:t>
      </w:r>
    </w:p>
    <w:p w14:paraId="3920FA2F" w14:textId="110BC3FB" w:rsidR="001A70A1" w:rsidRDefault="002E4A6B" w:rsidP="00941794">
      <w:pPr>
        <w:pStyle w:val="ListParagraph"/>
        <w:numPr>
          <w:ilvl w:val="0"/>
          <w:numId w:val="3"/>
        </w:numPr>
      </w:pPr>
      <w:r>
        <w:t xml:space="preserve">The </w:t>
      </w:r>
      <w:r w:rsidR="00DD276C">
        <w:t xml:space="preserve">head of the arm will </w:t>
      </w:r>
      <w:r w:rsidR="008471B1">
        <w:t>have a</w:t>
      </w:r>
      <w:r w:rsidR="003102E7">
        <w:t xml:space="preserve"> blunt point</w:t>
      </w:r>
      <w:r w:rsidR="0025061A">
        <w:t xml:space="preserve">, with the ability </w:t>
      </w:r>
      <w:r w:rsidR="003710BB">
        <w:t>to perform small movements to satisfy an itch.</w:t>
      </w:r>
      <w:r w:rsidR="005E3CEE">
        <w:t xml:space="preserve"> I chose this as the best design for the head as it is not </w:t>
      </w:r>
      <w:r w:rsidR="00FB30EF">
        <w:t>sharp, reducing risk of harm, while also having a full ability to satisfy the user.</w:t>
      </w:r>
    </w:p>
    <w:p w14:paraId="252D2A7B" w14:textId="684CD445" w:rsidR="003E0F15" w:rsidRDefault="00FB30EF" w:rsidP="003E0F15">
      <w:pPr>
        <w:pStyle w:val="ListParagraph"/>
        <w:numPr>
          <w:ilvl w:val="0"/>
          <w:numId w:val="3"/>
        </w:numPr>
      </w:pPr>
      <w:r>
        <w:t xml:space="preserve">Bluetooth will be used as the communication protocol </w:t>
      </w:r>
      <w:r w:rsidR="00650209">
        <w:t xml:space="preserve">between the smartphone and the apparatus. This is because it can </w:t>
      </w:r>
      <w:r w:rsidR="00C3131E">
        <w:t>send information quickly at short distances with no existing network</w:t>
      </w:r>
      <w:r w:rsidR="003E0F15">
        <w:t>.</w:t>
      </w:r>
    </w:p>
    <w:p w14:paraId="3F34FEBA" w14:textId="2D2D547B" w:rsidR="00B374AE" w:rsidRDefault="003E0F15" w:rsidP="00B374AE">
      <w:pPr>
        <w:pStyle w:val="ListParagraph"/>
        <w:numPr>
          <w:ilvl w:val="0"/>
          <w:numId w:val="3"/>
        </w:numPr>
      </w:pPr>
      <w:r>
        <w:t>The arm itself</w:t>
      </w:r>
      <w:r w:rsidR="00B67B2D">
        <w:t xml:space="preserve"> will move by use of </w:t>
      </w:r>
      <w:r w:rsidR="00481F67">
        <w:t>multiple servo motors, enough to precisely reach all regions of the back</w:t>
      </w:r>
      <w:r w:rsidR="003567ED">
        <w:t>, and the head will have its small gyrating movements controlled by a motor</w:t>
      </w:r>
    </w:p>
    <w:p w14:paraId="2FD5101C" w14:textId="77777777" w:rsidR="008D75ED" w:rsidRDefault="00B374AE" w:rsidP="00B374AE">
      <w:pPr>
        <w:pStyle w:val="ListParagraph"/>
        <w:numPr>
          <w:ilvl w:val="0"/>
          <w:numId w:val="3"/>
        </w:numPr>
      </w:pPr>
      <w:r>
        <w:lastRenderedPageBreak/>
        <w:t xml:space="preserve">The </w:t>
      </w:r>
      <w:r w:rsidR="00AE113B">
        <w:t>processing and control of the motors will be done by an Arduino Uno microcontroller</w:t>
      </w:r>
      <w:r w:rsidR="00F31994">
        <w:t xml:space="preserve"> with a Bluetooth module for wireless communication. This is because it is </w:t>
      </w:r>
      <w:r w:rsidR="00786BE3">
        <w:t>a small</w:t>
      </w:r>
      <w:r w:rsidR="0074144A">
        <w:t xml:space="preserve"> microcontroller with all the connection potential </w:t>
      </w:r>
      <w:r w:rsidR="0033490D">
        <w:t xml:space="preserve">I need, without being unnecessarily </w:t>
      </w:r>
      <w:r w:rsidR="00223CA0">
        <w:t>advanced.</w:t>
      </w:r>
    </w:p>
    <w:p w14:paraId="3F0EBC43" w14:textId="129886BC" w:rsidR="00B374AE" w:rsidRDefault="008D75ED" w:rsidP="00B374AE">
      <w:pPr>
        <w:pStyle w:val="ListParagraph"/>
        <w:numPr>
          <w:ilvl w:val="0"/>
          <w:numId w:val="3"/>
        </w:numPr>
      </w:pPr>
      <w:r>
        <w:t>The</w:t>
      </w:r>
      <w:r w:rsidR="005906BA">
        <w:t xml:space="preserve"> apparatus will be powered by the USB output of a power bank</w:t>
      </w:r>
      <w:r w:rsidR="008B7105">
        <w:t>. This is because it is rechargeable, and therefore less wasteful</w:t>
      </w:r>
      <w:r w:rsidR="00C06A44">
        <w:t xml:space="preserve"> than batteries, and will also be inexpensive during testing as I already own one.</w:t>
      </w:r>
      <w:r w:rsidR="00E97103">
        <w:t xml:space="preserve"> </w:t>
      </w:r>
    </w:p>
    <w:p w14:paraId="320EBECC" w14:textId="2D18FC3C" w:rsidR="00D37B48" w:rsidRPr="00D721DF" w:rsidRDefault="00D600D6" w:rsidP="00D37B48">
      <w:pPr>
        <w:pStyle w:val="ListParagraph"/>
        <w:numPr>
          <w:ilvl w:val="0"/>
          <w:numId w:val="3"/>
        </w:numPr>
      </w:pPr>
      <w:r>
        <w:t xml:space="preserve">The main </w:t>
      </w:r>
      <w:r w:rsidR="00A3211D">
        <w:t xml:space="preserve">structural </w:t>
      </w:r>
      <w:r>
        <w:t xml:space="preserve">material will be 3D printed PLA </w:t>
      </w:r>
      <w:r w:rsidR="00A3211D">
        <w:t>plastic. This is because it is corn-starch based</w:t>
      </w:r>
      <w:r w:rsidR="00710ADE">
        <w:t xml:space="preserve"> and therefore has a minimised effect on the environment</w:t>
      </w:r>
      <w:r w:rsidR="009C7472">
        <w:t xml:space="preserve"> while still being </w:t>
      </w:r>
      <w:r w:rsidR="00FF22AF">
        <w:t>structurally secure</w:t>
      </w:r>
      <w:bookmarkStart w:id="0" w:name="_GoBack"/>
      <w:bookmarkEnd w:id="0"/>
      <w:r w:rsidR="00710ADE">
        <w:t xml:space="preserve">, and </w:t>
      </w:r>
      <w:r w:rsidR="00E3488D">
        <w:t>is 3D printable, so I can make specific designs to suit my production needs.</w:t>
      </w:r>
    </w:p>
    <w:sectPr w:rsidR="00D37B48" w:rsidRPr="00D721D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F12C8" w14:textId="77777777" w:rsidR="00C07607" w:rsidRDefault="00C07607" w:rsidP="00625782">
      <w:pPr>
        <w:spacing w:after="0" w:line="240" w:lineRule="auto"/>
      </w:pPr>
      <w:r>
        <w:separator/>
      </w:r>
    </w:p>
  </w:endnote>
  <w:endnote w:type="continuationSeparator" w:id="0">
    <w:p w14:paraId="510DC653" w14:textId="77777777" w:rsidR="00C07607" w:rsidRDefault="00C07607" w:rsidP="00625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4D939" w14:textId="77777777" w:rsidR="00C07607" w:rsidRDefault="00C07607" w:rsidP="00625782">
      <w:pPr>
        <w:spacing w:after="0" w:line="240" w:lineRule="auto"/>
      </w:pPr>
      <w:r>
        <w:separator/>
      </w:r>
    </w:p>
  </w:footnote>
  <w:footnote w:type="continuationSeparator" w:id="0">
    <w:p w14:paraId="25839B66" w14:textId="77777777" w:rsidR="00C07607" w:rsidRDefault="00C07607" w:rsidP="00625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5C4F6" w14:textId="09EB2AA4" w:rsidR="00625782" w:rsidRDefault="00625782" w:rsidP="00625782">
    <w:pPr>
      <w:pStyle w:val="Header"/>
      <w:jc w:val="right"/>
    </w:pPr>
    <w:r>
      <w:t>Matthew Shephe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E2681"/>
    <w:multiLevelType w:val="hybridMultilevel"/>
    <w:tmpl w:val="C06682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27EAD"/>
    <w:multiLevelType w:val="hybridMultilevel"/>
    <w:tmpl w:val="FE9E7E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F746B"/>
    <w:multiLevelType w:val="hybridMultilevel"/>
    <w:tmpl w:val="0CC0A2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56925"/>
    <w:multiLevelType w:val="hybridMultilevel"/>
    <w:tmpl w:val="E65267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6251E"/>
    <w:rsid w:val="00001446"/>
    <w:rsid w:val="00032C62"/>
    <w:rsid w:val="000345F2"/>
    <w:rsid w:val="000534DC"/>
    <w:rsid w:val="000560F4"/>
    <w:rsid w:val="00090B48"/>
    <w:rsid w:val="000B42C9"/>
    <w:rsid w:val="000C679F"/>
    <w:rsid w:val="000D757F"/>
    <w:rsid w:val="000F0F4D"/>
    <w:rsid w:val="0010102F"/>
    <w:rsid w:val="001524CA"/>
    <w:rsid w:val="00177B63"/>
    <w:rsid w:val="00197F25"/>
    <w:rsid w:val="001A70A1"/>
    <w:rsid w:val="001B3955"/>
    <w:rsid w:val="00206D9D"/>
    <w:rsid w:val="00223CA0"/>
    <w:rsid w:val="0025061A"/>
    <w:rsid w:val="00267859"/>
    <w:rsid w:val="002E4A6B"/>
    <w:rsid w:val="00301A82"/>
    <w:rsid w:val="003102E7"/>
    <w:rsid w:val="0033490D"/>
    <w:rsid w:val="003567ED"/>
    <w:rsid w:val="003710BB"/>
    <w:rsid w:val="003B2B7F"/>
    <w:rsid w:val="003E0F15"/>
    <w:rsid w:val="00426ABF"/>
    <w:rsid w:val="00434F08"/>
    <w:rsid w:val="00444E6A"/>
    <w:rsid w:val="0045289A"/>
    <w:rsid w:val="00481F67"/>
    <w:rsid w:val="00487D6D"/>
    <w:rsid w:val="00511677"/>
    <w:rsid w:val="0051532A"/>
    <w:rsid w:val="00543A48"/>
    <w:rsid w:val="00545A6B"/>
    <w:rsid w:val="005906BA"/>
    <w:rsid w:val="005A3B5E"/>
    <w:rsid w:val="005B0FDF"/>
    <w:rsid w:val="005D033B"/>
    <w:rsid w:val="005E3CEE"/>
    <w:rsid w:val="005E679B"/>
    <w:rsid w:val="00605B58"/>
    <w:rsid w:val="00625782"/>
    <w:rsid w:val="00650209"/>
    <w:rsid w:val="00672CE1"/>
    <w:rsid w:val="006C290E"/>
    <w:rsid w:val="006E2540"/>
    <w:rsid w:val="00710ADE"/>
    <w:rsid w:val="0074144A"/>
    <w:rsid w:val="00743F03"/>
    <w:rsid w:val="00757629"/>
    <w:rsid w:val="00786BE3"/>
    <w:rsid w:val="007F6E78"/>
    <w:rsid w:val="00824FB8"/>
    <w:rsid w:val="00843FC5"/>
    <w:rsid w:val="008471B1"/>
    <w:rsid w:val="00856BA3"/>
    <w:rsid w:val="00862BE5"/>
    <w:rsid w:val="00884DC9"/>
    <w:rsid w:val="008B6F50"/>
    <w:rsid w:val="008B7105"/>
    <w:rsid w:val="008D75ED"/>
    <w:rsid w:val="008E4172"/>
    <w:rsid w:val="00901C09"/>
    <w:rsid w:val="00907813"/>
    <w:rsid w:val="00916732"/>
    <w:rsid w:val="00941794"/>
    <w:rsid w:val="0096251E"/>
    <w:rsid w:val="0097740F"/>
    <w:rsid w:val="00981A3A"/>
    <w:rsid w:val="009C7472"/>
    <w:rsid w:val="00A11F47"/>
    <w:rsid w:val="00A3211D"/>
    <w:rsid w:val="00A95605"/>
    <w:rsid w:val="00AE113B"/>
    <w:rsid w:val="00B04403"/>
    <w:rsid w:val="00B374AE"/>
    <w:rsid w:val="00B67B2D"/>
    <w:rsid w:val="00C062C8"/>
    <w:rsid w:val="00C06A44"/>
    <w:rsid w:val="00C07607"/>
    <w:rsid w:val="00C25DB8"/>
    <w:rsid w:val="00C3131E"/>
    <w:rsid w:val="00CA363E"/>
    <w:rsid w:val="00CA749D"/>
    <w:rsid w:val="00CF1AC0"/>
    <w:rsid w:val="00D151A0"/>
    <w:rsid w:val="00D25828"/>
    <w:rsid w:val="00D32386"/>
    <w:rsid w:val="00D37B48"/>
    <w:rsid w:val="00D600D6"/>
    <w:rsid w:val="00D721DF"/>
    <w:rsid w:val="00DD276C"/>
    <w:rsid w:val="00DF1CF5"/>
    <w:rsid w:val="00E3488D"/>
    <w:rsid w:val="00E422FE"/>
    <w:rsid w:val="00E6517F"/>
    <w:rsid w:val="00E97103"/>
    <w:rsid w:val="00EC4841"/>
    <w:rsid w:val="00F01629"/>
    <w:rsid w:val="00F31994"/>
    <w:rsid w:val="00F77FE6"/>
    <w:rsid w:val="00FB30EF"/>
    <w:rsid w:val="00FC602B"/>
    <w:rsid w:val="00FD06F5"/>
    <w:rsid w:val="00FD79D9"/>
    <w:rsid w:val="00FF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588550"/>
  <w15:chartTrackingRefBased/>
  <w15:docId w15:val="{7C53EE96-4BB0-465F-925E-63932A008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57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782"/>
  </w:style>
  <w:style w:type="paragraph" w:styleId="Footer">
    <w:name w:val="footer"/>
    <w:basedOn w:val="Normal"/>
    <w:link w:val="FooterChar"/>
    <w:uiPriority w:val="99"/>
    <w:unhideWhenUsed/>
    <w:rsid w:val="006257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782"/>
  </w:style>
  <w:style w:type="paragraph" w:styleId="ListParagraph">
    <w:name w:val="List Paragraph"/>
    <w:basedOn w:val="Normal"/>
    <w:uiPriority w:val="34"/>
    <w:qFormat/>
    <w:rsid w:val="00177B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E213B-C9E4-46D1-A3CE-69EF46182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Shepherd</dc:creator>
  <cp:keywords/>
  <dc:description/>
  <cp:lastModifiedBy>Matthew Shepherd</cp:lastModifiedBy>
  <cp:revision>94</cp:revision>
  <dcterms:created xsi:type="dcterms:W3CDTF">2019-06-13T01:27:00Z</dcterms:created>
  <dcterms:modified xsi:type="dcterms:W3CDTF">2019-06-30T21:10:00Z</dcterms:modified>
</cp:coreProperties>
</file>